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4EBAE31B" w:rsidR="001F5EBF" w:rsidRPr="00F93CC9" w:rsidRDefault="000B30EB" w:rsidP="001F5EBF">
      <w:pPr>
        <w:pStyle w:val="Heading1"/>
        <w:rPr>
          <w:lang w:val="en-GB"/>
        </w:rPr>
      </w:pPr>
      <w:r>
        <w:t>Activity</w:t>
      </w:r>
    </w:p>
    <w:p w14:paraId="3835F900" w14:textId="554EAE16" w:rsidR="002A45CE" w:rsidRPr="0010408C" w:rsidRDefault="005412FA" w:rsidP="002A45CE">
      <w:pPr>
        <w:rPr>
          <w:rFonts w:cs="Arial"/>
        </w:rPr>
      </w:pPr>
      <w:r>
        <w:rPr>
          <w:rFonts w:cs="Arial"/>
        </w:rPr>
        <w:t xml:space="preserve">What’s your content? </w:t>
      </w:r>
    </w:p>
    <w:p w14:paraId="5E3FF873" w14:textId="29B3E66A" w:rsidR="00A4220D" w:rsidRDefault="00A4220D" w:rsidP="00A4220D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</w:rPr>
        <w:t>You guessed it- now I want to know about the main content of your research story</w:t>
      </w:r>
      <w:r>
        <w:rPr>
          <w:rFonts w:cs="Arial"/>
          <w:color w:val="0D161B"/>
        </w:rPr>
        <w:br/>
      </w:r>
      <w:r>
        <w:rPr>
          <w:rFonts w:cs="Arial"/>
          <w:color w:val="0D161B"/>
        </w:rPr>
        <w:br/>
        <w:t>I want you to take a few minutes- or as long as you need really- to think about the main content of your research story. You can use the following questions as prompts:</w:t>
      </w:r>
      <w:r>
        <w:rPr>
          <w:rFonts w:cs="Arial"/>
          <w:color w:val="0D161B"/>
        </w:rPr>
        <w:br/>
      </w:r>
    </w:p>
    <w:p w14:paraId="572B3C73" w14:textId="77777777" w:rsidR="00A4220D" w:rsidRDefault="00A4220D" w:rsidP="00A4220D">
      <w:pPr>
        <w:numPr>
          <w:ilvl w:val="0"/>
          <w:numId w:val="5"/>
        </w:numPr>
        <w:shd w:val="clear" w:color="auto" w:fill="FFFFFF"/>
        <w:spacing w:before="100" w:beforeAutospacing="1" w:after="120"/>
        <w:rPr>
          <w:rFonts w:cs="Arial"/>
          <w:color w:val="0D161B"/>
        </w:rPr>
      </w:pPr>
      <w:r>
        <w:rPr>
          <w:rFonts w:cs="Arial"/>
          <w:color w:val="0D161B"/>
        </w:rPr>
        <w:t>what is the single most important thing you have done on your research so far?</w:t>
      </w:r>
    </w:p>
    <w:p w14:paraId="30BAFE77" w14:textId="77777777" w:rsidR="00A4220D" w:rsidRDefault="00A4220D" w:rsidP="00A4220D">
      <w:pPr>
        <w:numPr>
          <w:ilvl w:val="0"/>
          <w:numId w:val="5"/>
        </w:numPr>
        <w:shd w:val="clear" w:color="auto" w:fill="FFFFFF"/>
        <w:spacing w:before="100" w:beforeAutospacing="1" w:after="120"/>
        <w:rPr>
          <w:rFonts w:cs="Arial"/>
          <w:color w:val="0D161B"/>
        </w:rPr>
      </w:pPr>
      <w:r>
        <w:rPr>
          <w:rFonts w:cs="Arial"/>
          <w:color w:val="0D161B"/>
        </w:rPr>
        <w:t>what are you most proud of? </w:t>
      </w:r>
    </w:p>
    <w:p w14:paraId="10C0EA48" w14:textId="68BEDABF" w:rsidR="00A4220D" w:rsidRDefault="00A4220D" w:rsidP="00A4220D">
      <w:pPr>
        <w:numPr>
          <w:ilvl w:val="0"/>
          <w:numId w:val="5"/>
        </w:numPr>
        <w:shd w:val="clear" w:color="auto" w:fill="FFFFFF"/>
        <w:spacing w:before="100" w:beforeAutospacing="1" w:after="120"/>
        <w:rPr>
          <w:rFonts w:cs="Arial"/>
          <w:color w:val="0D161B"/>
        </w:rPr>
      </w:pPr>
      <w:r>
        <w:rPr>
          <w:rFonts w:cs="Arial"/>
          <w:color w:val="0D161B"/>
        </w:rPr>
        <w:t>What is going to help you solve the problem for your audience? </w:t>
      </w:r>
    </w:p>
    <w:p w14:paraId="53E897D5" w14:textId="2E6C45CD" w:rsidR="00A4220D" w:rsidRDefault="00A4220D" w:rsidP="00A4220D">
      <w:pPr>
        <w:numPr>
          <w:ilvl w:val="0"/>
          <w:numId w:val="5"/>
        </w:numPr>
        <w:shd w:val="clear" w:color="auto" w:fill="FFFFFF"/>
        <w:spacing w:before="100" w:beforeAutospacing="1"/>
        <w:rPr>
          <w:rFonts w:cs="Arial"/>
          <w:color w:val="0D161B"/>
        </w:rPr>
      </w:pPr>
      <w:r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06845ED" wp14:editId="3542F393">
                <wp:simplePos x="0" y="0"/>
                <wp:positionH relativeFrom="margin">
                  <wp:posOffset>-69850</wp:posOffset>
                </wp:positionH>
                <wp:positionV relativeFrom="paragraph">
                  <wp:posOffset>530860</wp:posOffset>
                </wp:positionV>
                <wp:extent cx="8770620" cy="2127885"/>
                <wp:effectExtent l="38100" t="38100" r="30480" b="628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127885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127885"/>
                            <a:gd name="connsiteX1" fmla="*/ 409296 w 8770620"/>
                            <a:gd name="connsiteY1" fmla="*/ 0 h 2127885"/>
                            <a:gd name="connsiteX2" fmla="*/ 818591 w 8770620"/>
                            <a:gd name="connsiteY2" fmla="*/ 0 h 2127885"/>
                            <a:gd name="connsiteX3" fmla="*/ 1315593 w 8770620"/>
                            <a:gd name="connsiteY3" fmla="*/ 0 h 2127885"/>
                            <a:gd name="connsiteX4" fmla="*/ 1900301 w 8770620"/>
                            <a:gd name="connsiteY4" fmla="*/ 0 h 2127885"/>
                            <a:gd name="connsiteX5" fmla="*/ 2397303 w 8770620"/>
                            <a:gd name="connsiteY5" fmla="*/ 0 h 2127885"/>
                            <a:gd name="connsiteX6" fmla="*/ 2982011 w 8770620"/>
                            <a:gd name="connsiteY6" fmla="*/ 0 h 2127885"/>
                            <a:gd name="connsiteX7" fmla="*/ 3742131 w 8770620"/>
                            <a:gd name="connsiteY7" fmla="*/ 0 h 2127885"/>
                            <a:gd name="connsiteX8" fmla="*/ 4414545 w 8770620"/>
                            <a:gd name="connsiteY8" fmla="*/ 0 h 2127885"/>
                            <a:gd name="connsiteX9" fmla="*/ 5174666 w 8770620"/>
                            <a:gd name="connsiteY9" fmla="*/ 0 h 2127885"/>
                            <a:gd name="connsiteX10" fmla="*/ 5671668 w 8770620"/>
                            <a:gd name="connsiteY10" fmla="*/ 0 h 2127885"/>
                            <a:gd name="connsiteX11" fmla="*/ 5993257 w 8770620"/>
                            <a:gd name="connsiteY11" fmla="*/ 0 h 2127885"/>
                            <a:gd name="connsiteX12" fmla="*/ 6402553 w 8770620"/>
                            <a:gd name="connsiteY12" fmla="*/ 0 h 2127885"/>
                            <a:gd name="connsiteX13" fmla="*/ 7074967 w 8770620"/>
                            <a:gd name="connsiteY13" fmla="*/ 0 h 2127885"/>
                            <a:gd name="connsiteX14" fmla="*/ 7747381 w 8770620"/>
                            <a:gd name="connsiteY14" fmla="*/ 0 h 2127885"/>
                            <a:gd name="connsiteX15" fmla="*/ 8068970 w 8770620"/>
                            <a:gd name="connsiteY15" fmla="*/ 0 h 2127885"/>
                            <a:gd name="connsiteX16" fmla="*/ 8770620 w 8770620"/>
                            <a:gd name="connsiteY16" fmla="*/ 0 h 2127885"/>
                            <a:gd name="connsiteX17" fmla="*/ 8770620 w 8770620"/>
                            <a:gd name="connsiteY17" fmla="*/ 510692 h 2127885"/>
                            <a:gd name="connsiteX18" fmla="*/ 8770620 w 8770620"/>
                            <a:gd name="connsiteY18" fmla="*/ 1042664 h 2127885"/>
                            <a:gd name="connsiteX19" fmla="*/ 8770620 w 8770620"/>
                            <a:gd name="connsiteY19" fmla="*/ 1574635 h 2127885"/>
                            <a:gd name="connsiteX20" fmla="*/ 8770620 w 8770620"/>
                            <a:gd name="connsiteY20" fmla="*/ 2127885 h 2127885"/>
                            <a:gd name="connsiteX21" fmla="*/ 8449031 w 8770620"/>
                            <a:gd name="connsiteY21" fmla="*/ 2127885 h 2127885"/>
                            <a:gd name="connsiteX22" fmla="*/ 7952029 w 8770620"/>
                            <a:gd name="connsiteY22" fmla="*/ 2127885 h 2127885"/>
                            <a:gd name="connsiteX23" fmla="*/ 7367321 w 8770620"/>
                            <a:gd name="connsiteY23" fmla="*/ 2127885 h 2127885"/>
                            <a:gd name="connsiteX24" fmla="*/ 7045731 w 8770620"/>
                            <a:gd name="connsiteY24" fmla="*/ 2127885 h 2127885"/>
                            <a:gd name="connsiteX25" fmla="*/ 6724142 w 8770620"/>
                            <a:gd name="connsiteY25" fmla="*/ 2127885 h 2127885"/>
                            <a:gd name="connsiteX26" fmla="*/ 5964022 w 8770620"/>
                            <a:gd name="connsiteY26" fmla="*/ 2127885 h 2127885"/>
                            <a:gd name="connsiteX27" fmla="*/ 5642432 w 8770620"/>
                            <a:gd name="connsiteY27" fmla="*/ 2127885 h 2127885"/>
                            <a:gd name="connsiteX28" fmla="*/ 5145430 w 8770620"/>
                            <a:gd name="connsiteY28" fmla="*/ 2127885 h 2127885"/>
                            <a:gd name="connsiteX29" fmla="*/ 4648429 w 8770620"/>
                            <a:gd name="connsiteY29" fmla="*/ 2127885 h 2127885"/>
                            <a:gd name="connsiteX30" fmla="*/ 3976014 w 8770620"/>
                            <a:gd name="connsiteY30" fmla="*/ 2127885 h 2127885"/>
                            <a:gd name="connsiteX31" fmla="*/ 3479013 w 8770620"/>
                            <a:gd name="connsiteY31" fmla="*/ 2127885 h 2127885"/>
                            <a:gd name="connsiteX32" fmla="*/ 2982011 w 8770620"/>
                            <a:gd name="connsiteY32" fmla="*/ 2127885 h 2127885"/>
                            <a:gd name="connsiteX33" fmla="*/ 2397303 w 8770620"/>
                            <a:gd name="connsiteY33" fmla="*/ 2127885 h 2127885"/>
                            <a:gd name="connsiteX34" fmla="*/ 1812595 w 8770620"/>
                            <a:gd name="connsiteY34" fmla="*/ 2127885 h 2127885"/>
                            <a:gd name="connsiteX35" fmla="*/ 1315593 w 8770620"/>
                            <a:gd name="connsiteY35" fmla="*/ 2127885 h 2127885"/>
                            <a:gd name="connsiteX36" fmla="*/ 906297 w 8770620"/>
                            <a:gd name="connsiteY36" fmla="*/ 2127885 h 2127885"/>
                            <a:gd name="connsiteX37" fmla="*/ 0 w 8770620"/>
                            <a:gd name="connsiteY37" fmla="*/ 2127885 h 2127885"/>
                            <a:gd name="connsiteX38" fmla="*/ 0 w 8770620"/>
                            <a:gd name="connsiteY38" fmla="*/ 1553356 h 2127885"/>
                            <a:gd name="connsiteX39" fmla="*/ 0 w 8770620"/>
                            <a:gd name="connsiteY39" fmla="*/ 978827 h 2127885"/>
                            <a:gd name="connsiteX40" fmla="*/ 0 w 8770620"/>
                            <a:gd name="connsiteY40" fmla="*/ 510692 h 2127885"/>
                            <a:gd name="connsiteX41" fmla="*/ 0 w 8770620"/>
                            <a:gd name="connsiteY41" fmla="*/ 0 h 2127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127885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2873" y="224040"/>
                                <a:pt x="8748414" y="278653"/>
                                <a:pt x="8770620" y="510692"/>
                              </a:cubicBezTo>
                              <a:cubicBezTo>
                                <a:pt x="8792826" y="742731"/>
                                <a:pt x="8750089" y="820851"/>
                                <a:pt x="8770620" y="1042664"/>
                              </a:cubicBezTo>
                              <a:cubicBezTo>
                                <a:pt x="8791151" y="1264477"/>
                                <a:pt x="8715442" y="1364547"/>
                                <a:pt x="8770620" y="1574635"/>
                              </a:cubicBezTo>
                              <a:cubicBezTo>
                                <a:pt x="8825798" y="1784723"/>
                                <a:pt x="8765777" y="1996585"/>
                                <a:pt x="8770620" y="2127885"/>
                              </a:cubicBezTo>
                              <a:cubicBezTo>
                                <a:pt x="8623422" y="2152279"/>
                                <a:pt x="8579568" y="2125988"/>
                                <a:pt x="8449031" y="2127885"/>
                              </a:cubicBezTo>
                              <a:cubicBezTo>
                                <a:pt x="8318494" y="2129782"/>
                                <a:pt x="8136382" y="2072055"/>
                                <a:pt x="7952029" y="2127885"/>
                              </a:cubicBezTo>
                              <a:cubicBezTo>
                                <a:pt x="7767676" y="2183715"/>
                                <a:pt x="7575355" y="2114702"/>
                                <a:pt x="7367321" y="2127885"/>
                              </a:cubicBezTo>
                              <a:cubicBezTo>
                                <a:pt x="7159287" y="2141068"/>
                                <a:pt x="7142806" y="2127748"/>
                                <a:pt x="7045731" y="2127885"/>
                              </a:cubicBezTo>
                              <a:cubicBezTo>
                                <a:pt x="6948656" y="2128022"/>
                                <a:pt x="6829087" y="2098345"/>
                                <a:pt x="6724142" y="2127885"/>
                              </a:cubicBezTo>
                              <a:cubicBezTo>
                                <a:pt x="6619197" y="2157425"/>
                                <a:pt x="6160621" y="2042764"/>
                                <a:pt x="5964022" y="2127885"/>
                              </a:cubicBezTo>
                              <a:cubicBezTo>
                                <a:pt x="5767423" y="2213006"/>
                                <a:pt x="5791416" y="2104039"/>
                                <a:pt x="5642432" y="2127885"/>
                              </a:cubicBezTo>
                              <a:cubicBezTo>
                                <a:pt x="5493448" y="2151731"/>
                                <a:pt x="5274206" y="2076356"/>
                                <a:pt x="5145430" y="2127885"/>
                              </a:cubicBezTo>
                              <a:cubicBezTo>
                                <a:pt x="5016654" y="2179414"/>
                                <a:pt x="4748689" y="2070795"/>
                                <a:pt x="4648429" y="2127885"/>
                              </a:cubicBezTo>
                              <a:cubicBezTo>
                                <a:pt x="4548169" y="2184975"/>
                                <a:pt x="4278057" y="2092866"/>
                                <a:pt x="3976014" y="2127885"/>
                              </a:cubicBezTo>
                              <a:cubicBezTo>
                                <a:pt x="3673971" y="2162904"/>
                                <a:pt x="3648911" y="2084714"/>
                                <a:pt x="3479013" y="2127885"/>
                              </a:cubicBezTo>
                              <a:cubicBezTo>
                                <a:pt x="3309115" y="2171056"/>
                                <a:pt x="3141484" y="2110277"/>
                                <a:pt x="2982011" y="2127885"/>
                              </a:cubicBezTo>
                              <a:cubicBezTo>
                                <a:pt x="2822538" y="2145493"/>
                                <a:pt x="2586947" y="2116987"/>
                                <a:pt x="2397303" y="2127885"/>
                              </a:cubicBezTo>
                              <a:cubicBezTo>
                                <a:pt x="2207659" y="2138783"/>
                                <a:pt x="1957227" y="2070792"/>
                                <a:pt x="1812595" y="2127885"/>
                              </a:cubicBezTo>
                              <a:cubicBezTo>
                                <a:pt x="1667963" y="2184978"/>
                                <a:pt x="1506935" y="2101023"/>
                                <a:pt x="1315593" y="2127885"/>
                              </a:cubicBezTo>
                              <a:cubicBezTo>
                                <a:pt x="1124251" y="2154747"/>
                                <a:pt x="1102564" y="2110090"/>
                                <a:pt x="906297" y="2127885"/>
                              </a:cubicBezTo>
                              <a:cubicBezTo>
                                <a:pt x="710030" y="2145680"/>
                                <a:pt x="219285" y="2081808"/>
                                <a:pt x="0" y="2127885"/>
                              </a:cubicBezTo>
                              <a:cubicBezTo>
                                <a:pt x="-41309" y="1987451"/>
                                <a:pt x="1620" y="1826065"/>
                                <a:pt x="0" y="1553356"/>
                              </a:cubicBezTo>
                              <a:cubicBezTo>
                                <a:pt x="-1620" y="1280647"/>
                                <a:pt x="9955" y="1149662"/>
                                <a:pt x="0" y="978827"/>
                              </a:cubicBezTo>
                              <a:cubicBezTo>
                                <a:pt x="-9955" y="807992"/>
                                <a:pt x="30912" y="670055"/>
                                <a:pt x="0" y="510692"/>
                              </a:cubicBezTo>
                              <a:cubicBezTo>
                                <a:pt x="-30912" y="351330"/>
                                <a:pt x="6196" y="164810"/>
                                <a:pt x="0" y="0"/>
                              </a:cubicBezTo>
                              <a:close/>
                            </a:path>
                            <a:path w="8770620" h="2127885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13666" y="272852"/>
                                <a:pt x="8722201" y="330293"/>
                                <a:pt x="8770620" y="574529"/>
                              </a:cubicBezTo>
                              <a:cubicBezTo>
                                <a:pt x="8819039" y="818765"/>
                                <a:pt x="8743828" y="857440"/>
                                <a:pt x="8770620" y="1106500"/>
                              </a:cubicBezTo>
                              <a:cubicBezTo>
                                <a:pt x="8797412" y="1355560"/>
                                <a:pt x="8718684" y="1447399"/>
                                <a:pt x="8770620" y="1595914"/>
                              </a:cubicBezTo>
                              <a:cubicBezTo>
                                <a:pt x="8822556" y="1744429"/>
                                <a:pt x="8770397" y="1995315"/>
                                <a:pt x="8770620" y="2127885"/>
                              </a:cubicBezTo>
                              <a:cubicBezTo>
                                <a:pt x="8433918" y="2153480"/>
                                <a:pt x="8313088" y="2106164"/>
                                <a:pt x="8010500" y="2127885"/>
                              </a:cubicBezTo>
                              <a:cubicBezTo>
                                <a:pt x="7707912" y="2149606"/>
                                <a:pt x="7533248" y="2126665"/>
                                <a:pt x="7250379" y="2127885"/>
                              </a:cubicBezTo>
                              <a:cubicBezTo>
                                <a:pt x="6967510" y="2129105"/>
                                <a:pt x="7007951" y="2093846"/>
                                <a:pt x="6841084" y="2127885"/>
                              </a:cubicBezTo>
                              <a:cubicBezTo>
                                <a:pt x="6674217" y="2161924"/>
                                <a:pt x="6440713" y="2067530"/>
                                <a:pt x="6168669" y="2127885"/>
                              </a:cubicBezTo>
                              <a:cubicBezTo>
                                <a:pt x="5896626" y="2188240"/>
                                <a:pt x="5607009" y="2098286"/>
                                <a:pt x="5408549" y="2127885"/>
                              </a:cubicBezTo>
                              <a:cubicBezTo>
                                <a:pt x="5210089" y="2157484"/>
                                <a:pt x="5116858" y="2124874"/>
                                <a:pt x="4999253" y="2127885"/>
                              </a:cubicBezTo>
                              <a:cubicBezTo>
                                <a:pt x="4881648" y="2130896"/>
                                <a:pt x="4789749" y="2125088"/>
                                <a:pt x="4589958" y="2127885"/>
                              </a:cubicBezTo>
                              <a:cubicBezTo>
                                <a:pt x="4390167" y="2130682"/>
                                <a:pt x="4186109" y="2117136"/>
                                <a:pt x="3917544" y="2127885"/>
                              </a:cubicBezTo>
                              <a:cubicBezTo>
                                <a:pt x="3648979" y="2138634"/>
                                <a:pt x="3674122" y="2115901"/>
                                <a:pt x="3508248" y="2127885"/>
                              </a:cubicBezTo>
                              <a:cubicBezTo>
                                <a:pt x="3342374" y="2139869"/>
                                <a:pt x="3183994" y="2081824"/>
                                <a:pt x="3098952" y="2127885"/>
                              </a:cubicBezTo>
                              <a:cubicBezTo>
                                <a:pt x="3013910" y="2173946"/>
                                <a:pt x="2507118" y="2108542"/>
                                <a:pt x="2338832" y="2127885"/>
                              </a:cubicBezTo>
                              <a:cubicBezTo>
                                <a:pt x="2170546" y="2147228"/>
                                <a:pt x="2053364" y="2116874"/>
                                <a:pt x="1929536" y="2127885"/>
                              </a:cubicBezTo>
                              <a:cubicBezTo>
                                <a:pt x="1805708" y="2138896"/>
                                <a:pt x="1623988" y="2116810"/>
                                <a:pt x="1432535" y="2127885"/>
                              </a:cubicBezTo>
                              <a:cubicBezTo>
                                <a:pt x="1241082" y="2138960"/>
                                <a:pt x="1134933" y="2115105"/>
                                <a:pt x="1023239" y="2127885"/>
                              </a:cubicBezTo>
                              <a:cubicBezTo>
                                <a:pt x="911545" y="2140665"/>
                                <a:pt x="446778" y="2124342"/>
                                <a:pt x="0" y="2127885"/>
                              </a:cubicBezTo>
                              <a:cubicBezTo>
                                <a:pt x="-36002" y="2025236"/>
                                <a:pt x="50777" y="1794349"/>
                                <a:pt x="0" y="1617193"/>
                              </a:cubicBezTo>
                              <a:cubicBezTo>
                                <a:pt x="-50777" y="1440037"/>
                                <a:pt x="47253" y="1249219"/>
                                <a:pt x="0" y="1085221"/>
                              </a:cubicBezTo>
                              <a:cubicBezTo>
                                <a:pt x="-47253" y="921223"/>
                                <a:pt x="38810" y="776712"/>
                                <a:pt x="0" y="574529"/>
                              </a:cubicBezTo>
                              <a:cubicBezTo>
                                <a:pt x="-38810" y="372346"/>
                                <a:pt x="56779" y="1374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106DC1" w14:textId="1F417685" w:rsidR="00CE7566" w:rsidRDefault="006334F5" w:rsidP="009A09BA">
                            <w:r>
                              <w:t>The main content of my research stor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684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41.8pt;width:690.6pt;height:16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">
                <v:textbox>
                  <w:txbxContent>
                    <w:p w14:paraId="16106DC1" w14:textId="1F417685" w:rsidR="00CE7566" w:rsidRDefault="006334F5" w:rsidP="009A09BA">
                      <w:r>
                        <w:t>The main content of my research story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color w:val="0D161B"/>
        </w:rPr>
        <w:t>What has been the biggest defining moment of your work so far? </w:t>
      </w:r>
      <w:bookmarkStart w:id="0" w:name="_GoBack"/>
      <w:bookmarkEnd w:id="0"/>
    </w:p>
    <w:sectPr w:rsidR="00A4220D" w:rsidSect="000A225B">
      <w:headerReference w:type="default" r:id="rId11"/>
      <w:footerReference w:type="default" r:id="rId12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4A4B" w14:textId="77777777" w:rsidR="00C516B7" w:rsidRDefault="00C516B7" w:rsidP="006F106E">
      <w:r>
        <w:separator/>
      </w:r>
    </w:p>
  </w:endnote>
  <w:endnote w:type="continuationSeparator" w:id="0">
    <w:p w14:paraId="0DC67FFD" w14:textId="77777777" w:rsidR="00C516B7" w:rsidRDefault="00C516B7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D968" w14:textId="5C0BF2DA" w:rsidR="003E7D82" w:rsidRPr="003E7D82" w:rsidRDefault="003E7D82" w:rsidP="003E7D82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7FE9CED4" wp14:editId="47B09333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FC819" w14:textId="77777777" w:rsidR="00C516B7" w:rsidRDefault="00C516B7" w:rsidP="006F106E">
      <w:r>
        <w:separator/>
      </w:r>
    </w:p>
  </w:footnote>
  <w:footnote w:type="continuationSeparator" w:id="0">
    <w:p w14:paraId="4BB9E797" w14:textId="77777777" w:rsidR="00C516B7" w:rsidRDefault="00C516B7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E6F8B"/>
    <w:multiLevelType w:val="multilevel"/>
    <w:tmpl w:val="026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45FCB"/>
    <w:multiLevelType w:val="hybridMultilevel"/>
    <w:tmpl w:val="7640D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4EA8"/>
    <w:multiLevelType w:val="hybridMultilevel"/>
    <w:tmpl w:val="7800FD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251F1"/>
    <w:multiLevelType w:val="hybridMultilevel"/>
    <w:tmpl w:val="A25AE648"/>
    <w:lvl w:ilvl="0" w:tplc="01DA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086273"/>
    <w:multiLevelType w:val="hybridMultilevel"/>
    <w:tmpl w:val="3C64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95710"/>
    <w:rsid w:val="000A1CDA"/>
    <w:rsid w:val="000A225B"/>
    <w:rsid w:val="000B0D36"/>
    <w:rsid w:val="000B30EB"/>
    <w:rsid w:val="000E1EAC"/>
    <w:rsid w:val="0010408C"/>
    <w:rsid w:val="00112FE0"/>
    <w:rsid w:val="00145AE6"/>
    <w:rsid w:val="001B2A50"/>
    <w:rsid w:val="001F5EBF"/>
    <w:rsid w:val="00250555"/>
    <w:rsid w:val="002A0A9C"/>
    <w:rsid w:val="002A45CE"/>
    <w:rsid w:val="002C03AB"/>
    <w:rsid w:val="002D63A6"/>
    <w:rsid w:val="002F1DEA"/>
    <w:rsid w:val="003E7D82"/>
    <w:rsid w:val="00443B1E"/>
    <w:rsid w:val="004957D3"/>
    <w:rsid w:val="004A2A31"/>
    <w:rsid w:val="004E1C15"/>
    <w:rsid w:val="005412FA"/>
    <w:rsid w:val="0055594A"/>
    <w:rsid w:val="00564666"/>
    <w:rsid w:val="0057200F"/>
    <w:rsid w:val="005E00B4"/>
    <w:rsid w:val="006334F5"/>
    <w:rsid w:val="0066101A"/>
    <w:rsid w:val="00691A49"/>
    <w:rsid w:val="006C1E07"/>
    <w:rsid w:val="006D76F6"/>
    <w:rsid w:val="006F08B5"/>
    <w:rsid w:val="006F106E"/>
    <w:rsid w:val="007062AE"/>
    <w:rsid w:val="007142FA"/>
    <w:rsid w:val="007418D6"/>
    <w:rsid w:val="007912CA"/>
    <w:rsid w:val="008245E0"/>
    <w:rsid w:val="0085566C"/>
    <w:rsid w:val="009807F1"/>
    <w:rsid w:val="009A09BA"/>
    <w:rsid w:val="009E160A"/>
    <w:rsid w:val="00A10140"/>
    <w:rsid w:val="00A33514"/>
    <w:rsid w:val="00A4220D"/>
    <w:rsid w:val="00A708E5"/>
    <w:rsid w:val="00AF079B"/>
    <w:rsid w:val="00B82EAF"/>
    <w:rsid w:val="00BC5015"/>
    <w:rsid w:val="00BE0B75"/>
    <w:rsid w:val="00BE66EE"/>
    <w:rsid w:val="00BE7697"/>
    <w:rsid w:val="00C1733A"/>
    <w:rsid w:val="00C516B7"/>
    <w:rsid w:val="00CD125E"/>
    <w:rsid w:val="00CE7566"/>
    <w:rsid w:val="00D624EC"/>
    <w:rsid w:val="00DE5504"/>
    <w:rsid w:val="00E12986"/>
    <w:rsid w:val="00E316DC"/>
    <w:rsid w:val="00E33258"/>
    <w:rsid w:val="00E42245"/>
    <w:rsid w:val="00F1106F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E1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3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8" ma:contentTypeDescription="Create a new document." ma:contentTypeScope="" ma:versionID="5d2d27aebfe30df3553143c3236a4d8d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d8c73ca1a8cf0ff98c2a7ddaa37fab3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28B27-472A-4826-AA7D-B19107022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2.xml><?xml version="1.0" encoding="utf-8"?>
<ds:datastoreItem xmlns:ds="http://schemas.openxmlformats.org/officeDocument/2006/customXml" ds:itemID="{CF02E4B1-140A-4FD1-A1E9-E26020ABB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791F3-726F-4949-9D6F-CEECF707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0390D-6FC9-461C-808D-8AA22C0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3</cp:revision>
  <cp:lastPrinted>2020-06-11T08:11:00Z</cp:lastPrinted>
  <dcterms:created xsi:type="dcterms:W3CDTF">2022-12-08T14:20:00Z</dcterms:created>
  <dcterms:modified xsi:type="dcterms:W3CDTF">2023-05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</Properties>
</file>